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p>
      <w:pPr>
        <w:ind w:firstLineChars="100" w:firstLine="210"/>
      </w:pPr>
      <w:bookmarkStart w:id="0" w:name="別紙様式５"/>
      <w:r>
        <w:rPr>
          <w:rFonts w:hint="eastAsia"/>
        </w:rPr>
        <w:t>（別紙様式５）</w:t>
      </w:r>
    </w:p>
    <w:bookmarkEnd w:id="0"/>
    <w:p/>
    <w:tbl>
      <w:tblPr>
        <w:tblW w:w="9000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051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  <w:p>
            <w:r>
              <w:rPr>
                <w:rFonts w:hint="eastAsia"/>
              </w:rPr>
              <w:t>麻薬業務所名称</w:t>
            </w:r>
          </w:p>
          <w:p/>
          <w:p>
            <w:r>
              <w:rPr>
                <w:rFonts w:hint="eastAsia"/>
              </w:rPr>
              <w:t xml:space="preserve">　住所（法人にあつては、主たる事務所の所在地）</w:t>
            </w:r>
          </w:p>
          <w:p/>
          <w:p>
            <w:r>
              <w:rPr>
                <w:rFonts w:hint="eastAsia"/>
              </w:rPr>
              <w:t xml:space="preserve">　氏名（法人にあつては、名称）　　　　　　　　　　　　　　　　　　　　　　　　　</w:t>
            </w:r>
          </w:p>
          <w:p/>
          <w:p/>
          <w:p/>
          <w:p/>
          <w:p>
            <w:r>
              <w:rPr>
                <w:rFonts w:hint="eastAsia"/>
              </w:rPr>
              <w:t>麻薬業務所名称</w:t>
            </w:r>
          </w:p>
          <w:p/>
          <w:p>
            <w:r>
              <w:rPr>
                <w:rFonts w:hint="eastAsia"/>
              </w:rPr>
              <w:t xml:space="preserve">　住所（法人にあつては、主たる事務所の所在地）</w:t>
            </w:r>
          </w:p>
          <w:p/>
          <w:p>
            <w:r>
              <w:rPr>
                <w:rFonts w:hint="eastAsia"/>
              </w:rPr>
              <w:t xml:space="preserve">　氏名（法人にあつては、名称）　　　　　　　　　　　　　　　　　　　　　　　　　</w:t>
            </w:r>
          </w:p>
          <w:p/>
          <w:p/>
          <w:p/>
          <w:p/>
          <w:p>
            <w:r>
              <w:rPr>
                <w:rFonts w:hint="eastAsia"/>
              </w:rPr>
              <w:t>麻薬業務所名称</w:t>
            </w:r>
          </w:p>
          <w:p/>
          <w:p>
            <w:r>
              <w:rPr>
                <w:rFonts w:hint="eastAsia"/>
              </w:rPr>
              <w:t xml:space="preserve">　住所（法人にあつては、主たる事務所の所在地）</w:t>
            </w:r>
          </w:p>
          <w:p/>
          <w:p>
            <w:r>
              <w:rPr>
                <w:rFonts w:hint="eastAsia"/>
              </w:rPr>
              <w:t xml:space="preserve">　氏名（法人にあつては、名称）　　　　　　　　　　　　　　　　　　　　　　　　　</w:t>
            </w:r>
          </w:p>
          <w:p/>
          <w:p/>
          <w:p/>
          <w:p/>
          <w:p>
            <w:r>
              <w:rPr>
                <w:rFonts w:hint="eastAsia"/>
              </w:rPr>
              <w:t>麻薬業務所名称</w:t>
            </w:r>
          </w:p>
          <w:p/>
          <w:p>
            <w:r>
              <w:rPr>
                <w:rFonts w:hint="eastAsia"/>
              </w:rPr>
              <w:t xml:space="preserve">　住所（法人にあつては、主たる事務所の所在地）</w:t>
            </w:r>
          </w:p>
          <w:p/>
          <w:p>
            <w:r>
              <w:rPr>
                <w:rFonts w:hint="eastAsia"/>
              </w:rPr>
              <w:t xml:space="preserve">　氏名（法人にあつては、名称）　　　　　　　　　　　　　　　　　　　　　　　　　</w:t>
            </w:r>
          </w:p>
          <w:p/>
          <w:p/>
          <w:p/>
          <w:p/>
          <w:p>
            <w:r>
              <w:rPr>
                <w:rFonts w:hint="eastAsia"/>
              </w:rPr>
              <w:t>麻薬業務所名称</w:t>
            </w:r>
          </w:p>
          <w:p/>
          <w:p>
            <w:r>
              <w:rPr>
                <w:rFonts w:hint="eastAsia"/>
              </w:rPr>
              <w:t xml:space="preserve">　住所（法人にあつては、主たる事務所の所在地）</w:t>
            </w:r>
          </w:p>
          <w:p/>
          <w:p>
            <w:r>
              <w:rPr>
                <w:rFonts w:hint="eastAsia"/>
              </w:rPr>
              <w:t xml:space="preserve">　氏名（法人にあつては、名称）　　　　　　　　　　　　　　　　　　　　　　　　　</w:t>
            </w:r>
          </w:p>
          <w:p/>
          <w:p/>
        </w:tc>
        <w:bookmarkStart w:id="1" w:name="_GoBack"/>
        <w:bookmarkEnd w:id="1"/>
      </w:tr>
    </w:tbl>
    <w:p>
      <w:pPr>
        <w:ind w:firstLineChars="200" w:firstLine="420"/>
      </w:pPr>
      <w:r>
        <w:rPr>
          <w:rFonts w:hint="eastAsia"/>
        </w:rPr>
        <w:t>（注意）</w:t>
      </w:r>
    </w:p>
    <w:p>
      <w:r>
        <w:rPr>
          <w:rFonts w:hint="eastAsia"/>
        </w:rPr>
        <w:t xml:space="preserve">　　　　１　用紙の大きさは、日本産業規格</w:t>
      </w:r>
      <w:r>
        <w:t>A4</w:t>
      </w:r>
      <w:r>
        <w:rPr>
          <w:rFonts w:hint="eastAsia"/>
        </w:rPr>
        <w:t>とすること。</w:t>
      </w:r>
    </w:p>
    <w:p>
      <w:r>
        <w:rPr>
          <w:rFonts w:hint="eastAsia"/>
        </w:rPr>
        <w:t xml:space="preserve"> </w:t>
      </w:r>
      <w:r>
        <w:t xml:space="preserve">       </w:t>
      </w:r>
      <w:ins w:id="2" w:author="政策企画部情報システム課" w:date="2022-03-25T10:22:00Z">
        <w:r>
          <w:rPr>
            <w:rFonts w:hint="eastAsia"/>
          </w:rPr>
          <w:t>２　余白には、斜線を引くこと。</w:t>
        </w:r>
      </w:ins>
    </w:p>
    <w:p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</w:p>
    <w:sectPr>
      <w:pgSz w:w="11906" w:h="16838" w:code="9"/>
      <w:pgMar w:top="851" w:right="567" w:bottom="851" w:left="567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721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6AA26BC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F955A55"/>
    <w:multiLevelType w:val="multilevel"/>
    <w:tmpl w:val="34621BC2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55D1FE0"/>
    <w:multiLevelType w:val="hybridMultilevel"/>
    <w:tmpl w:val="34621BC2"/>
    <w:lvl w:ilvl="0" w:tplc="66C618B8">
      <w:start w:val="1"/>
      <w:numFmt w:val="decimal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0DADD38">
      <w:start w:val="31"/>
      <w:numFmt w:val="decimal"/>
      <w:lvlText w:val="%4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DA956CD"/>
    <w:multiLevelType w:val="hybridMultilevel"/>
    <w:tmpl w:val="85103600"/>
    <w:lvl w:ilvl="0" w:tplc="8B862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163EAD"/>
    <w:multiLevelType w:val="hybridMultilevel"/>
    <w:tmpl w:val="7ABCDB0A"/>
    <w:lvl w:ilvl="0" w:tplc="5704B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政策企画部情報システム課">
    <w15:presenceInfo w15:providerId="None" w15:userId="政策企画部情報システム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6464AB5-30C4-4516-B769-6903A297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 w:cs="ＭＳ 明朝"/>
      <w:spacing w:val="12"/>
      <w:sz w:val="22"/>
      <w:szCs w:val="22"/>
    </w:rPr>
  </w:style>
  <w:style w:type="paragraph" w:styleId="a4">
    <w:name w:val="header"/>
    <w:basedOn w:val="a"/>
    <w:link w:val="a5"/>
    <w:unhideWhenUsed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5">
    <w:name w:val="ヘッダー (文字)"/>
    <w:link w:val="a4"/>
    <w:rPr>
      <w:rFonts w:ascii="Calibri" w:eastAsia="ＭＳ 明朝" w:hAnsi="Calibri"/>
      <w:sz w:val="22"/>
      <w:szCs w:val="22"/>
      <w:lang w:val="en-US" w:eastAsia="en-US" w:bidi="ar-SA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c"/>
    <w:uiPriority w:val="39"/>
    <w:rPr>
      <w:rFonts w:ascii="ＭＳ ゴシック" w:eastAsia="ＭＳ ゴシック" w:hAnsi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Pr>
      <w:rFonts w:ascii="ＭＳ ゴシック" w:eastAsia="ＭＳ ゴシック" w:hAnsi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B345-F030-4A80-87B3-064BEEF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67</CharactersWithSpaces>
  <SharedDoc>false</SharedDoc>
  <HLinks>
    <vt:vector size="690" baseType="variant">
      <vt:variant>
        <vt:i4>66452312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免許証等受領委任状</vt:lpwstr>
      </vt:variant>
      <vt:variant>
        <vt:i4>-15262537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あへん及びけしがらの所有数量届</vt:lpwstr>
      </vt:variant>
      <vt:variant>
        <vt:i4>142727548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けし事故届</vt:lpwstr>
      </vt:variant>
      <vt:variant>
        <vt:i4>12665804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けしがら譲渡（譲受）届出書</vt:lpwstr>
      </vt:variant>
      <vt:variant>
        <vt:i4>19266512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けしがら廃棄完了報告書</vt:lpwstr>
      </vt:variant>
      <vt:variant>
        <vt:i4>174655868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けしがら廃棄届</vt:lpwstr>
      </vt:variant>
      <vt:variant>
        <vt:i4>-14668974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あへん廃棄許可申請書</vt:lpwstr>
      </vt:variant>
      <vt:variant>
        <vt:i4>-17503600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けし栽培許可証記載事項変更届</vt:lpwstr>
      </vt:variant>
      <vt:variant>
        <vt:i4>-6627659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けし栽培許可変更申請書</vt:lpwstr>
      </vt:variant>
      <vt:variant>
        <vt:i4>-157919540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けし栽培許可証再交付申請書</vt:lpwstr>
      </vt:variant>
      <vt:variant>
        <vt:i4>-4048062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けし栽培許可証返納届</vt:lpwstr>
      </vt:variant>
      <vt:variant>
        <vt:i4>2146976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けし栽培廃止届</vt:lpwstr>
      </vt:variant>
      <vt:variant>
        <vt:i4>172756465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けし栽培許可失効届</vt:lpwstr>
      </vt:variant>
      <vt:variant>
        <vt:i4>132569610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けし栽培者許可申請書（乙種）</vt:lpwstr>
      </vt:variant>
      <vt:variant>
        <vt:i4>-1161532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けし宣誓書</vt:lpwstr>
      </vt:variant>
      <vt:variant>
        <vt:i4>19545445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けし栽培者許可申請書（耕作者・甲種）</vt:lpwstr>
      </vt:variant>
      <vt:variant>
        <vt:i4>-20730099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大麻研究者年間報告書</vt:lpwstr>
      </vt:variant>
      <vt:variant>
        <vt:i4>-144287724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大麻栽培者年間報告書</vt:lpwstr>
      </vt:variant>
      <vt:variant>
        <vt:i4>70032930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大麻譲渡許可申請書</vt:lpwstr>
      </vt:variant>
      <vt:variant>
        <vt:i4>-17875202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大麻取扱者名簿登録事項変更届</vt:lpwstr>
      </vt:variant>
      <vt:variant>
        <vt:i4>206075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大麻取扱者免許証再交付申請書</vt:lpwstr>
      </vt:variant>
      <vt:variant>
        <vt:i4>152191361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大麻取扱者免許証返納届</vt:lpwstr>
      </vt:variant>
      <vt:variant>
        <vt:i4>-204612311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大麻取扱者免許登録まつ消届</vt:lpwstr>
      </vt:variant>
      <vt:variant>
        <vt:i4>-30861529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大麻取扱者免許取消申請書</vt:lpwstr>
      </vt:variant>
      <vt:variant>
        <vt:i4>-7008583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大麻研究者同意書</vt:lpwstr>
      </vt:variant>
      <vt:variant>
        <vt:i4>-11324549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大麻審査表</vt:lpwstr>
      </vt:variant>
      <vt:variant>
        <vt:i4>-147132285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大麻栽培同意書</vt:lpwstr>
      </vt:variant>
      <vt:variant>
        <vt:i4>3381664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大麻宣誓書</vt:lpwstr>
      </vt:variant>
      <vt:variant>
        <vt:i4>-823902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大麻診断書</vt:lpwstr>
      </vt:variant>
      <vt:variant>
        <vt:i4>-110228017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大麻取扱者免許申請書</vt:lpwstr>
      </vt:variant>
      <vt:variant>
        <vt:i4>103678775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業務廃止等に伴う覚せい剤原料処分願出書</vt:lpwstr>
      </vt:variant>
      <vt:variant>
        <vt:i4>2236205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処分願出書</vt:lpwstr>
      </vt:variant>
      <vt:variant>
        <vt:i4>173839171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業務ｊ廃止等に伴う覚せい剤原料譲渡報告書</vt:lpwstr>
      </vt:variant>
      <vt:variant>
        <vt:i4>8852089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譲渡報告書</vt:lpwstr>
      </vt:variant>
      <vt:variant>
        <vt:i4>-166535409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業務廃止等に伴う覚せい剤原料所有数量報告書</vt:lpwstr>
      </vt:variant>
      <vt:variant>
        <vt:i4>-14068789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原料所有数量報告書</vt:lpwstr>
      </vt:variant>
      <vt:variant>
        <vt:i4>10502084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覚せい剤原料廃棄届出書</vt:lpwstr>
      </vt:variant>
      <vt:variant>
        <vt:i4>199886728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取扱品目等変更届出書</vt:lpwstr>
      </vt:variant>
      <vt:variant>
        <vt:i4>2199887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覚せい剤原料研究者指定申請書</vt:lpwstr>
      </vt:variant>
      <vt:variant>
        <vt:i4>6186596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覚せい剤原料保管場所廃止届出書</vt:lpwstr>
      </vt:variant>
      <vt:variant>
        <vt:i4>6200760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覚せい剤原料保管場所の届出書</vt:lpwstr>
      </vt:variant>
      <vt:variant>
        <vt:i4>3541505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覚せい剤原料取扱者指定申請書</vt:lpwstr>
      </vt:variant>
      <vt:variant>
        <vt:i4>-2342735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覚せい剤研究者の使用数量等報告書</vt:lpwstr>
      </vt:variant>
      <vt:variant>
        <vt:i4>-201790399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覚せい剤施用機関の使用数量等報告書</vt:lpwstr>
      </vt:variant>
      <vt:variant>
        <vt:i4>17582976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処分願出書</vt:lpwstr>
      </vt:variant>
      <vt:variant>
        <vt:i4>1676175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譲渡告書</vt:lpwstr>
      </vt:variant>
      <vt:variant>
        <vt:i4>-9103010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指定失効等に伴う覚せい剤所有数量報告書</vt:lpwstr>
      </vt:variant>
      <vt:variant>
        <vt:i4>8849374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事故届出書</vt:lpwstr>
      </vt:variant>
      <vt:variant>
        <vt:i4>7253396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覚せい剤製造許可申請書</vt:lpwstr>
      </vt:variant>
      <vt:variant>
        <vt:i4>-7175665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覚せい剤譲渡許可申請書</vt:lpwstr>
      </vt:variant>
      <vt:variant>
        <vt:i4>-12755280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覚せい剤・覚せい剤原料廃棄完了報告書</vt:lpwstr>
      </vt:variant>
      <vt:variant>
        <vt:i4>152684015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覚せい剤廃棄届出書</vt:lpwstr>
      </vt:variant>
      <vt:variant>
        <vt:i4>-553919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指定証記載事項変更届出書</vt:lpwstr>
      </vt:variant>
      <vt:variant>
        <vt:i4>-83854472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指定証再交付申請書</vt:lpwstr>
      </vt:variant>
      <vt:variant>
        <vt:i4>-21395002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国の開設する覚せい剤施用機関指定証返納届</vt:lpwstr>
      </vt:variant>
      <vt:variant>
        <vt:i4>-2854241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指定証返納届出書</vt:lpwstr>
      </vt:variant>
      <vt:variant>
        <vt:i4>17491179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業務廃止届出書</vt:lpwstr>
      </vt:variant>
      <vt:variant>
        <vt:i4>175358377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覚せい剤研究者指定申請書</vt:lpwstr>
      </vt:variant>
      <vt:variant>
        <vt:i4>-15553457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覚せい剤製造業者指定申請書</vt:lpwstr>
      </vt:variant>
      <vt:variant>
        <vt:i4>140749210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覚せい剤施用機関指定申請書</vt:lpwstr>
      </vt:variant>
      <vt:variant>
        <vt:i4>140073775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麻薬向精神薬原料の疑わしい取引届</vt:lpwstr>
      </vt:variant>
      <vt:variant>
        <vt:i4>20868420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麻薬向精神薬原料事故届</vt:lpwstr>
      </vt:variant>
      <vt:variant>
        <vt:i4>10673154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特定麻薬等原料卸小売業者業務廃止届</vt:lpwstr>
      </vt:variant>
      <vt:variant>
        <vt:i4>14260423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特定麻薬等原料卸小売業者業務届</vt:lpwstr>
      </vt:variant>
      <vt:variant>
        <vt:i4>-16343534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薬局開設者等の別段の申出書</vt:lpwstr>
      </vt:variant>
      <vt:variant>
        <vt:i4>147609195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向精神薬製造量報告書</vt:lpwstr>
      </vt:variant>
      <vt:variant>
        <vt:i4>-16719944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向精神薬事故届</vt:lpwstr>
      </vt:variant>
      <vt:variant>
        <vt:i4>21370029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試験研究施設変更届</vt:lpwstr>
      </vt:variant>
      <vt:variant>
        <vt:i4>-16420310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向精神薬取扱者変更届</vt:lpwstr>
      </vt:variant>
      <vt:variant>
        <vt:i4>6704675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向精神薬取扱責任者設置届</vt:lpwstr>
      </vt:variant>
      <vt:variant>
        <vt:i4>46452181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試験研究施設記載事項変更届</vt:lpwstr>
      </vt:variant>
      <vt:variant>
        <vt:i4>13736039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試験研究施設再交付申請</vt:lpwstr>
      </vt:variant>
      <vt:variant>
        <vt:i4>390404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試験研究施設返納届</vt:lpwstr>
      </vt:variant>
      <vt:variant>
        <vt:i4>1958119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試験研究施設廃止届</vt:lpwstr>
      </vt:variant>
      <vt:variant>
        <vt:i4>19410177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試験研究施設登録申請</vt:lpwstr>
      </vt:variant>
      <vt:variant>
        <vt:i4>-199788522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向精神薬記載事項変更届</vt:lpwstr>
      </vt:variant>
      <vt:variant>
        <vt:i4>-15352645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向精神薬再交付申請書</vt:lpwstr>
      </vt:variant>
      <vt:variant>
        <vt:i4>-20783015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向精神薬返納届</vt:lpwstr>
      </vt:variant>
      <vt:variant>
        <vt:i4>-18381241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向精神薬廃止届</vt:lpwstr>
      </vt:variant>
      <vt:variant>
        <vt:i4>-16288542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向精神薬調査書</vt:lpwstr>
      </vt:variant>
      <vt:variant>
        <vt:i4>5556928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向精神薬卸売業者免許申請書</vt:lpwstr>
      </vt:variant>
      <vt:variant>
        <vt:i4>20988114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別紙</vt:lpwstr>
      </vt:variant>
      <vt:variant>
        <vt:i4>12067502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書返納届</vt:lpwstr>
      </vt:variant>
      <vt:variant>
        <vt:i4>17374633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書再交付申請書</vt:lpwstr>
      </vt:variant>
      <vt:variant>
        <vt:i4>-745782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申請者追加届</vt:lpwstr>
      </vt:variant>
      <vt:variant>
        <vt:i4>1499161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変更届</vt:lpwstr>
      </vt:variant>
      <vt:variant>
        <vt:i4>13392633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麻薬小売業者間譲渡許可申請書</vt:lpwstr>
      </vt:variant>
      <vt:variant>
        <vt:i4>272613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麻薬年間届</vt:lpwstr>
      </vt:variant>
      <vt:variant>
        <vt:i4>-11812712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記載事項変更届</vt:lpwstr>
      </vt:variant>
      <vt:variant>
        <vt:i4>16334853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同意書（ジアセチルモルヒネ）</vt:lpwstr>
      </vt:variant>
      <vt:variant>
        <vt:i4>13794113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のための製造等許可申請書</vt:lpwstr>
      </vt:variant>
      <vt:variant>
        <vt:i4>-6720996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譲渡・譲受・廃棄完了届出書</vt:lpwstr>
      </vt:variant>
      <vt:variant>
        <vt:i4>7919586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譲渡・譲受・廃棄許可申請書</vt:lpwstr>
      </vt:variant>
      <vt:variant>
        <vt:i4>-14118277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返納届</vt:lpwstr>
      </vt:variant>
      <vt:variant>
        <vt:i4>2060329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ジアセチルモルヒネ研究廃止届</vt:lpwstr>
      </vt:variant>
      <vt:variant>
        <vt:i4>7704517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麻薬原料植物研究栽培許可書記載事項変更届</vt:lpwstr>
      </vt:variant>
      <vt:variant>
        <vt:i4>17274826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麻薬原料植物研究栽培許可申請書</vt:lpwstr>
      </vt:variant>
      <vt:variant>
        <vt:i4>10206614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麻薬中毒者転帰届</vt:lpwstr>
      </vt:variant>
      <vt:variant>
        <vt:i4>9404552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麻薬中毒者診断届</vt:lpwstr>
      </vt:variant>
      <vt:variant>
        <vt:i4>-3430753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麻薬譲渡届</vt:lpwstr>
      </vt:variant>
      <vt:variant>
        <vt:i4>1936365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麻薬所有数量届</vt:lpwstr>
      </vt:variant>
      <vt:variant>
        <vt:i4>-5215477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麻薬事故届</vt:lpwstr>
      </vt:variant>
      <vt:variant>
        <vt:i4>8499964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麻薬譲渡許可申請書</vt:lpwstr>
      </vt:variant>
      <vt:variant>
        <vt:i4>-1401969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麻薬廃棄完了報告書</vt:lpwstr>
      </vt:variant>
      <vt:variant>
        <vt:i4>-8332221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調剤済麻薬廃棄届</vt:lpwstr>
      </vt:variant>
      <vt:variant>
        <vt:i4>-3119020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麻薬廃棄届</vt:lpwstr>
      </vt:variant>
      <vt:variant>
        <vt:i4>-12125734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麻薬役員変更届</vt:lpwstr>
      </vt:variant>
      <vt:variant>
        <vt:i4>1297373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麻薬取扱者免許証記載事項変更届</vt:lpwstr>
      </vt:variant>
      <vt:variant>
        <vt:i4>-658306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麻薬再交付申請書</vt:lpwstr>
      </vt:variant>
      <vt:variant>
        <vt:i4>-1236619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麻薬返納届</vt:lpwstr>
      </vt:variant>
      <vt:variant>
        <vt:i4>-288440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麻薬廃止届</vt:lpwstr>
      </vt:variant>
      <vt:variant>
        <vt:i4>4642355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同意書（麻薬）</vt:lpwstr>
      </vt:variant>
      <vt:variant>
        <vt:i4>1777052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麻薬卸調査書</vt:lpwstr>
      </vt:variant>
      <vt:variant>
        <vt:i4>17058719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診断書</vt:lpwstr>
      </vt:variant>
      <vt:variant>
        <vt:i4>-15207430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麻薬取扱者免許申請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1051</dc:creator>
  <cp:lastModifiedBy>政策企画部情報システム課</cp:lastModifiedBy>
  <cp:revision>5</cp:revision>
  <cp:lastPrinted>2019-02-20T01:56:00Z</cp:lastPrinted>
  <dcterms:created xsi:type="dcterms:W3CDTF">2022-03-25T01:19:00Z</dcterms:created>
  <dcterms:modified xsi:type="dcterms:W3CDTF">2022-03-29T10:26:00Z</dcterms:modified>
</cp:coreProperties>
</file>